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0E2B" w14:textId="77777777" w:rsidR="00005C4A" w:rsidRDefault="00005C4A" w:rsidP="009A0226">
      <w:r>
        <w:separator/>
      </w:r>
    </w:p>
  </w:endnote>
  <w:endnote w:type="continuationSeparator" w:id="0">
    <w:p w14:paraId="34CC7D3A" w14:textId="77777777" w:rsidR="00005C4A" w:rsidRDefault="00005C4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F3A74" w14:textId="77777777" w:rsidR="00005C4A" w:rsidRDefault="00005C4A" w:rsidP="009A0226">
      <w:r>
        <w:separator/>
      </w:r>
    </w:p>
  </w:footnote>
  <w:footnote w:type="continuationSeparator" w:id="0">
    <w:p w14:paraId="76F884E1" w14:textId="77777777" w:rsidR="00005C4A" w:rsidRDefault="00005C4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05C4A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273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FB39-7241-48EF-83AD-053E1D7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rávca</cp:lastModifiedBy>
  <cp:revision>2</cp:revision>
  <cp:lastPrinted>2022-06-03T07:09:00Z</cp:lastPrinted>
  <dcterms:created xsi:type="dcterms:W3CDTF">2023-03-21T10:55:00Z</dcterms:created>
  <dcterms:modified xsi:type="dcterms:W3CDTF">2023-03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